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7" w:rsidRPr="00873327" w:rsidRDefault="00873327" w:rsidP="002F2F0C">
      <w:pPr>
        <w:spacing w:before="120"/>
        <w:rPr>
          <w:szCs w:val="18"/>
        </w:rPr>
      </w:pPr>
      <w:r w:rsidRPr="00873327">
        <w:rPr>
          <w:b/>
          <w:bCs/>
          <w:szCs w:val="18"/>
        </w:rPr>
        <w:t>Filosofia delle religioni</w:t>
      </w:r>
      <w:r w:rsidR="003B4584">
        <w:rPr>
          <w:b/>
          <w:bCs/>
          <w:szCs w:val="18"/>
        </w:rPr>
        <w:t xml:space="preserve"> </w:t>
      </w:r>
    </w:p>
    <w:p w:rsidR="00873327" w:rsidRPr="00873327" w:rsidRDefault="00873327" w:rsidP="00873327">
      <w:pPr>
        <w:rPr>
          <w:smallCaps/>
          <w:sz w:val="18"/>
          <w:szCs w:val="18"/>
        </w:rPr>
      </w:pPr>
      <w:r w:rsidRPr="00873327">
        <w:rPr>
          <w:smallCaps/>
          <w:sz w:val="18"/>
          <w:szCs w:val="18"/>
        </w:rPr>
        <w:t xml:space="preserve">Prof. </w:t>
      </w:r>
      <w:r w:rsidRPr="00873327">
        <w:rPr>
          <w:bCs/>
          <w:smallCaps/>
          <w:sz w:val="18"/>
          <w:szCs w:val="18"/>
        </w:rPr>
        <w:t>Dario Sacchi</w:t>
      </w:r>
    </w:p>
    <w:p w:rsidR="00464C71" w:rsidRP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464C71" w:rsidRPr="00873327" w:rsidRDefault="00D7082D" w:rsidP="00464C71">
      <w:pPr>
        <w:jc w:val="both"/>
        <w:rPr>
          <w:szCs w:val="18"/>
        </w:rPr>
      </w:pPr>
      <w:r w:rsidRPr="00873327">
        <w:rPr>
          <w:szCs w:val="18"/>
        </w:rPr>
        <w:t xml:space="preserve">Il corso intende fornire strumenti per accostarsi criticamente al «fatto religioso», </w:t>
      </w:r>
      <w:r w:rsidR="00F50005" w:rsidRPr="00873327">
        <w:rPr>
          <w:szCs w:val="18"/>
        </w:rPr>
        <w:t>mettendone in luce</w:t>
      </w:r>
      <w:r w:rsidRPr="00873327">
        <w:rPr>
          <w:szCs w:val="18"/>
        </w:rPr>
        <w:t xml:space="preserve"> le strutture fondamentali e </w:t>
      </w:r>
      <w:r w:rsidR="00F50005" w:rsidRPr="00873327">
        <w:rPr>
          <w:szCs w:val="18"/>
        </w:rPr>
        <w:t>riperco</w:t>
      </w:r>
      <w:r w:rsidR="00AA2252" w:rsidRPr="00873327">
        <w:rPr>
          <w:szCs w:val="18"/>
        </w:rPr>
        <w:t xml:space="preserve">rrendo </w:t>
      </w:r>
      <w:r w:rsidRPr="00873327">
        <w:rPr>
          <w:szCs w:val="18"/>
        </w:rPr>
        <w:t xml:space="preserve">alcune </w:t>
      </w:r>
      <w:r w:rsidR="00F50005" w:rsidRPr="00873327">
        <w:rPr>
          <w:szCs w:val="18"/>
        </w:rPr>
        <w:t xml:space="preserve">fasi della riflessione </w:t>
      </w:r>
      <w:r w:rsidR="00D51555" w:rsidRPr="00873327">
        <w:rPr>
          <w:szCs w:val="18"/>
        </w:rPr>
        <w:t xml:space="preserve">svolta </w:t>
      </w:r>
      <w:r w:rsidR="00F50005" w:rsidRPr="00873327">
        <w:rPr>
          <w:szCs w:val="18"/>
        </w:rPr>
        <w:t>su di esso</w:t>
      </w:r>
      <w:r w:rsidRPr="00873327">
        <w:rPr>
          <w:szCs w:val="18"/>
        </w:rPr>
        <w:t xml:space="preserve"> in qualche significativo momento storico: nella fattispecie, </w:t>
      </w:r>
      <w:r w:rsidR="00982586">
        <w:rPr>
          <w:szCs w:val="18"/>
        </w:rPr>
        <w:t>i decenni centrali</w:t>
      </w:r>
      <w:r w:rsidR="008F5CD1">
        <w:rPr>
          <w:szCs w:val="18"/>
        </w:rPr>
        <w:t xml:space="preserve"> del sec. XIX </w:t>
      </w:r>
      <w:r w:rsidR="00595764">
        <w:rPr>
          <w:szCs w:val="18"/>
        </w:rPr>
        <w:t>allorché</w:t>
      </w:r>
      <w:r w:rsidR="00EC5B8F">
        <w:rPr>
          <w:szCs w:val="18"/>
        </w:rPr>
        <w:t xml:space="preserve">, anche nel contesto del dibattito sull’eredità hegeliana, l’attenzione di molti fra i principali pensatori </w:t>
      </w:r>
      <w:r w:rsidR="00664DF8">
        <w:rPr>
          <w:szCs w:val="18"/>
        </w:rPr>
        <w:t>tende a</w:t>
      </w:r>
      <w:r w:rsidR="00EC5B8F">
        <w:rPr>
          <w:szCs w:val="18"/>
        </w:rPr>
        <w:t xml:space="preserve"> concentra</w:t>
      </w:r>
      <w:r w:rsidR="00664DF8">
        <w:rPr>
          <w:szCs w:val="18"/>
        </w:rPr>
        <w:t>rsi</w:t>
      </w:r>
      <w:r w:rsidR="00EC5B8F">
        <w:rPr>
          <w:szCs w:val="18"/>
        </w:rPr>
        <w:t xml:space="preserve"> sempre più sulle implicazioni </w:t>
      </w:r>
      <w:r w:rsidR="008F5E5A">
        <w:rPr>
          <w:szCs w:val="18"/>
        </w:rPr>
        <w:t>antropologiche ed esistenziali</w:t>
      </w:r>
      <w:r w:rsidR="00982586">
        <w:rPr>
          <w:szCs w:val="18"/>
        </w:rPr>
        <w:t xml:space="preserve"> della religione in generale e del cristianesimo in particolare</w:t>
      </w:r>
      <w:r w:rsidR="00EC5B8F">
        <w:rPr>
          <w:szCs w:val="18"/>
        </w:rPr>
        <w:t>.</w:t>
      </w:r>
    </w:p>
    <w:p w:rsidR="00464C71" w:rsidRPr="00873327" w:rsidRDefault="00D7082D" w:rsidP="00464C71">
      <w:pPr>
        <w:jc w:val="both"/>
        <w:rPr>
          <w:szCs w:val="18"/>
        </w:rPr>
      </w:pPr>
      <w:r w:rsidRPr="00873327">
        <w:rPr>
          <w:szCs w:val="18"/>
        </w:rPr>
        <w:t xml:space="preserve">In particolare gli obiettivi sono: </w:t>
      </w:r>
    </w:p>
    <w:p w:rsidR="00464C71" w:rsidRPr="00873327" w:rsidRDefault="00D7082D" w:rsidP="00464C71">
      <w:pPr>
        <w:jc w:val="both"/>
        <w:rPr>
          <w:szCs w:val="18"/>
        </w:rPr>
      </w:pPr>
      <w:r w:rsidRPr="00873327">
        <w:rPr>
          <w:szCs w:val="18"/>
        </w:rPr>
        <w:t xml:space="preserve">1) </w:t>
      </w:r>
      <w:r w:rsidR="00464C71" w:rsidRPr="00873327">
        <w:rPr>
          <w:szCs w:val="18"/>
        </w:rPr>
        <w:t>promuovere</w:t>
      </w:r>
      <w:r w:rsidRPr="00873327">
        <w:rPr>
          <w:szCs w:val="18"/>
        </w:rPr>
        <w:t xml:space="preserve"> una riflessione critica su alcune strutture portanti del discorso religioso, confro</w:t>
      </w:r>
      <w:r w:rsidR="00464C71" w:rsidRPr="00873327">
        <w:rPr>
          <w:szCs w:val="18"/>
        </w:rPr>
        <w:t xml:space="preserve">ntandosi con </w:t>
      </w:r>
      <w:r w:rsidR="00186D2E" w:rsidRPr="00873327">
        <w:rPr>
          <w:szCs w:val="18"/>
        </w:rPr>
        <w:t>orientamenti</w:t>
      </w:r>
      <w:r w:rsidR="00464C71" w:rsidRPr="00873327">
        <w:rPr>
          <w:szCs w:val="18"/>
        </w:rPr>
        <w:t xml:space="preserve"> culturali e</w:t>
      </w:r>
      <w:r w:rsidRPr="00873327">
        <w:rPr>
          <w:szCs w:val="18"/>
        </w:rPr>
        <w:t xml:space="preserve"> antropologici che definiscono la religione come un momento fon</w:t>
      </w:r>
      <w:r w:rsidR="00464C71" w:rsidRPr="00873327">
        <w:rPr>
          <w:szCs w:val="18"/>
        </w:rPr>
        <w:t>damentale dell’esperienza umana;</w:t>
      </w:r>
      <w:r w:rsidRPr="00873327">
        <w:rPr>
          <w:szCs w:val="18"/>
        </w:rPr>
        <w:t xml:space="preserve"> </w:t>
      </w:r>
    </w:p>
    <w:p w:rsidR="00464C71" w:rsidRPr="00873327" w:rsidRDefault="00D7082D" w:rsidP="00464C71">
      <w:pPr>
        <w:jc w:val="both"/>
        <w:rPr>
          <w:szCs w:val="18"/>
        </w:rPr>
      </w:pPr>
      <w:r w:rsidRPr="00873327">
        <w:rPr>
          <w:szCs w:val="18"/>
        </w:rPr>
        <w:t>2) aiutare alla storicizzazione e alla comprensione storico-filosofica di dibattiti che, attraverso le età, hanno</w:t>
      </w:r>
      <w:r w:rsidR="00464C71" w:rsidRPr="00873327">
        <w:rPr>
          <w:szCs w:val="18"/>
        </w:rPr>
        <w:t xml:space="preserve"> definito il lessico religioso;</w:t>
      </w:r>
    </w:p>
    <w:p w:rsidR="00D7082D" w:rsidRPr="00873327" w:rsidRDefault="00D7082D" w:rsidP="00464C71">
      <w:pPr>
        <w:jc w:val="both"/>
        <w:rPr>
          <w:szCs w:val="18"/>
        </w:rPr>
      </w:pPr>
      <w:r w:rsidRPr="00873327">
        <w:rPr>
          <w:szCs w:val="18"/>
        </w:rPr>
        <w:t xml:space="preserve">3) consentire una lettura analitica e critica di testi che, </w:t>
      </w:r>
      <w:r w:rsidR="00EC5B8F">
        <w:rPr>
          <w:szCs w:val="18"/>
        </w:rPr>
        <w:t>pur nelle</w:t>
      </w:r>
      <w:r w:rsidRPr="00873327">
        <w:rPr>
          <w:szCs w:val="18"/>
        </w:rPr>
        <w:t xml:space="preserve"> diverse intonazioni, danno modo di avvertire il «ciò di</w:t>
      </w:r>
      <w:r w:rsidR="00464C71" w:rsidRPr="00873327">
        <w:rPr>
          <w:szCs w:val="18"/>
        </w:rPr>
        <w:t xml:space="preserve"> cui si tratta» nella religione.</w:t>
      </w:r>
      <w:r w:rsidRPr="00873327">
        <w:rPr>
          <w:szCs w:val="18"/>
        </w:rPr>
        <w:t xml:space="preserve"> </w:t>
      </w:r>
    </w:p>
    <w:p w:rsidR="00464C71" w:rsidRPr="00873327" w:rsidRDefault="00D7082D" w:rsidP="00464C71">
      <w:pPr>
        <w:pStyle w:val="NormaleWeb"/>
        <w:spacing w:before="0" w:beforeAutospacing="0" w:after="0" w:afterAutospacing="0"/>
        <w:rPr>
          <w:sz w:val="20"/>
          <w:szCs w:val="18"/>
        </w:rPr>
      </w:pPr>
      <w:r w:rsidRPr="00873327">
        <w:rPr>
          <w:sz w:val="20"/>
          <w:szCs w:val="18"/>
        </w:rPr>
        <w:t xml:space="preserve">Al termine del corso lo studente sarà in grado di: </w:t>
      </w:r>
    </w:p>
    <w:p w:rsidR="00464C71" w:rsidRPr="00873327" w:rsidRDefault="00D7082D" w:rsidP="00464C71">
      <w:pPr>
        <w:pStyle w:val="NormaleWeb"/>
        <w:spacing w:before="0" w:beforeAutospacing="0" w:after="0" w:afterAutospacing="0"/>
        <w:jc w:val="both"/>
        <w:rPr>
          <w:sz w:val="20"/>
          <w:szCs w:val="18"/>
        </w:rPr>
      </w:pPr>
      <w:r w:rsidRPr="00873327">
        <w:rPr>
          <w:sz w:val="20"/>
          <w:szCs w:val="18"/>
        </w:rPr>
        <w:t xml:space="preserve">1) riflettere criticamente sulle categorie del religioso </w:t>
      </w:r>
      <w:r w:rsidRPr="00873327">
        <w:rPr>
          <w:i/>
          <w:sz w:val="20"/>
          <w:szCs w:val="18"/>
        </w:rPr>
        <w:t>iuxta propria principia</w:t>
      </w:r>
      <w:r w:rsidRPr="00873327">
        <w:rPr>
          <w:sz w:val="20"/>
          <w:szCs w:val="18"/>
        </w:rPr>
        <w:t xml:space="preserve"> in un maturo confronto con le moltepli</w:t>
      </w:r>
      <w:r w:rsidR="00464C71" w:rsidRPr="00873327">
        <w:rPr>
          <w:sz w:val="20"/>
          <w:szCs w:val="18"/>
        </w:rPr>
        <w:t>ci altre espressioni dell’umano;</w:t>
      </w:r>
      <w:r w:rsidRPr="00873327">
        <w:rPr>
          <w:sz w:val="20"/>
          <w:szCs w:val="18"/>
        </w:rPr>
        <w:t xml:space="preserve"> </w:t>
      </w:r>
    </w:p>
    <w:p w:rsidR="00464C71" w:rsidRPr="00873327" w:rsidRDefault="00D7082D" w:rsidP="00464C71">
      <w:pPr>
        <w:pStyle w:val="NormaleWeb"/>
        <w:spacing w:before="0" w:beforeAutospacing="0" w:after="0" w:afterAutospacing="0"/>
        <w:jc w:val="both"/>
        <w:rPr>
          <w:sz w:val="20"/>
          <w:szCs w:val="18"/>
        </w:rPr>
      </w:pPr>
      <w:r w:rsidRPr="00873327">
        <w:rPr>
          <w:sz w:val="20"/>
          <w:szCs w:val="18"/>
        </w:rPr>
        <w:t>2) acquisire quella distanza critica che solo la «distanza storica» può favorire, per</w:t>
      </w:r>
      <w:r w:rsidR="00464C71" w:rsidRPr="00873327">
        <w:rPr>
          <w:sz w:val="20"/>
          <w:szCs w:val="18"/>
        </w:rPr>
        <w:t xml:space="preserve"> meglio comprendere, valutare e</w:t>
      </w:r>
      <w:r w:rsidRPr="00873327">
        <w:rPr>
          <w:sz w:val="20"/>
          <w:szCs w:val="18"/>
        </w:rPr>
        <w:t xml:space="preserve"> apprezza</w:t>
      </w:r>
      <w:r w:rsidR="00464C71" w:rsidRPr="00873327">
        <w:rPr>
          <w:sz w:val="20"/>
          <w:szCs w:val="18"/>
        </w:rPr>
        <w:t>re «fenomeni» pur tanto diversi;</w:t>
      </w:r>
      <w:r w:rsidRPr="00873327">
        <w:rPr>
          <w:sz w:val="20"/>
          <w:szCs w:val="18"/>
        </w:rPr>
        <w:t xml:space="preserve"> </w:t>
      </w:r>
    </w:p>
    <w:p w:rsidR="00D7082D" w:rsidRPr="00873327" w:rsidRDefault="00D7082D" w:rsidP="00464C71">
      <w:pPr>
        <w:pStyle w:val="NormaleWeb"/>
        <w:spacing w:before="0" w:beforeAutospacing="0" w:after="0" w:afterAutospacing="0"/>
        <w:jc w:val="both"/>
        <w:rPr>
          <w:sz w:val="20"/>
          <w:szCs w:val="18"/>
        </w:rPr>
      </w:pPr>
      <w:r w:rsidRPr="00873327">
        <w:rPr>
          <w:sz w:val="20"/>
          <w:szCs w:val="18"/>
        </w:rPr>
        <w:t xml:space="preserve">3) </w:t>
      </w:r>
      <w:r w:rsidR="00464C71" w:rsidRPr="00873327">
        <w:rPr>
          <w:sz w:val="20"/>
          <w:szCs w:val="18"/>
        </w:rPr>
        <w:t>leggere analiticamente</w:t>
      </w:r>
      <w:r w:rsidRPr="00873327">
        <w:rPr>
          <w:sz w:val="20"/>
          <w:szCs w:val="18"/>
        </w:rPr>
        <w:t xml:space="preserve"> testi, comunicare in modo appropriato e argomentare con </w:t>
      </w:r>
      <w:r w:rsidR="00B97762" w:rsidRPr="00873327">
        <w:rPr>
          <w:sz w:val="20"/>
          <w:szCs w:val="18"/>
        </w:rPr>
        <w:t>rigore</w:t>
      </w:r>
      <w:r w:rsidRPr="00873327">
        <w:rPr>
          <w:sz w:val="20"/>
          <w:szCs w:val="18"/>
        </w:rPr>
        <w:t xml:space="preserve"> ed efficacia.</w:t>
      </w:r>
    </w:p>
    <w:p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:rsidR="007A6075" w:rsidRPr="00873327" w:rsidRDefault="000564EB" w:rsidP="00464C71">
      <w:pPr>
        <w:spacing w:before="120"/>
        <w:jc w:val="both"/>
        <w:rPr>
          <w:szCs w:val="18"/>
        </w:rPr>
      </w:pPr>
      <w:r w:rsidRPr="00873327">
        <w:rPr>
          <w:szCs w:val="18"/>
        </w:rPr>
        <w:t>Nella prima semestra</w:t>
      </w:r>
      <w:r w:rsidR="001C5AD3" w:rsidRPr="00873327">
        <w:rPr>
          <w:szCs w:val="18"/>
        </w:rPr>
        <w:t xml:space="preserve">lità, </w:t>
      </w:r>
      <w:r w:rsidRPr="00873327">
        <w:rPr>
          <w:szCs w:val="18"/>
        </w:rPr>
        <w:t>con funzione istituzi</w:t>
      </w:r>
      <w:r w:rsidR="001C5AD3" w:rsidRPr="00873327">
        <w:rPr>
          <w:szCs w:val="18"/>
        </w:rPr>
        <w:t>onale,</w:t>
      </w:r>
      <w:r w:rsidRPr="00873327">
        <w:rPr>
          <w:szCs w:val="18"/>
        </w:rPr>
        <w:t xml:space="preserve"> </w:t>
      </w:r>
      <w:r w:rsidR="00B23C82">
        <w:rPr>
          <w:szCs w:val="18"/>
        </w:rPr>
        <w:t>si affronteranno in modo sistem</w:t>
      </w:r>
      <w:r w:rsidR="00773B96">
        <w:rPr>
          <w:szCs w:val="18"/>
        </w:rPr>
        <w:t xml:space="preserve">atico i seguenti interrogativi: </w:t>
      </w:r>
      <w:r w:rsidR="00664DF8">
        <w:t xml:space="preserve">Che cosa intendiamo con religione, se l'esperienza ci mette di fronte a tante religioni che sono così diverse? La religione è qualcosa su cui si può discutere razionalmente? La credenza in Dio è vera o falsa? Se esiste Dio perché allora esiste il male? La religione offre veramente una risposta alla domanda di senso dell'uomo? Esiste una religione vera? </w:t>
      </w:r>
    </w:p>
    <w:p w:rsidR="000907EC" w:rsidRPr="00873327" w:rsidRDefault="001C5AD3" w:rsidP="00C509C7">
      <w:pPr>
        <w:spacing w:before="120"/>
        <w:jc w:val="both"/>
        <w:rPr>
          <w:szCs w:val="18"/>
        </w:rPr>
      </w:pPr>
      <w:r w:rsidRPr="00873327">
        <w:rPr>
          <w:szCs w:val="18"/>
        </w:rPr>
        <w:t xml:space="preserve">Nella seconda semestralità, a modo di corso monografico, </w:t>
      </w:r>
      <w:r w:rsidR="008A14C1">
        <w:rPr>
          <w:szCs w:val="18"/>
        </w:rPr>
        <w:t xml:space="preserve">si </w:t>
      </w:r>
      <w:r w:rsidR="00E15F7F">
        <w:rPr>
          <w:szCs w:val="18"/>
        </w:rPr>
        <w:t>analizzerà</w:t>
      </w:r>
      <w:r w:rsidR="00322793">
        <w:rPr>
          <w:szCs w:val="18"/>
        </w:rPr>
        <w:t xml:space="preserve"> il decisivo contributo offerto da S.</w:t>
      </w:r>
      <w:r w:rsidR="008A14C1">
        <w:rPr>
          <w:szCs w:val="18"/>
        </w:rPr>
        <w:t xml:space="preserve"> Kierkegaard </w:t>
      </w:r>
      <w:r w:rsidR="00322793">
        <w:rPr>
          <w:szCs w:val="18"/>
        </w:rPr>
        <w:t>alla soluzione del</w:t>
      </w:r>
      <w:r w:rsidR="008A14C1">
        <w:rPr>
          <w:szCs w:val="18"/>
        </w:rPr>
        <w:t>l</w:t>
      </w:r>
      <w:r w:rsidR="00E15F7F">
        <w:rPr>
          <w:szCs w:val="18"/>
        </w:rPr>
        <w:t>a questione</w:t>
      </w:r>
      <w:r w:rsidR="008A14C1">
        <w:rPr>
          <w:szCs w:val="18"/>
        </w:rPr>
        <w:t xml:space="preserve"> fondamentale con cui non può </w:t>
      </w:r>
      <w:r w:rsidR="00322793">
        <w:rPr>
          <w:szCs w:val="18"/>
        </w:rPr>
        <w:t>evitare</w:t>
      </w:r>
      <w:r w:rsidR="008A14C1">
        <w:rPr>
          <w:szCs w:val="18"/>
        </w:rPr>
        <w:t xml:space="preserve"> di misurarsi qualsiasi interpretazione del </w:t>
      </w:r>
      <w:r w:rsidR="00982586">
        <w:rPr>
          <w:szCs w:val="18"/>
        </w:rPr>
        <w:t>c</w:t>
      </w:r>
      <w:r w:rsidR="008A14C1">
        <w:rPr>
          <w:szCs w:val="18"/>
        </w:rPr>
        <w:t>ristianesimo: come può una beatitudine eterna essere costruita su un sapere storico?</w:t>
      </w:r>
    </w:p>
    <w:p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lastRenderedPageBreak/>
        <w:t>BIBLIOGRAFIA</w:t>
      </w:r>
      <w:r w:rsidR="00CC13BC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:rsidR="0034149E" w:rsidRDefault="004D38F5" w:rsidP="00322793">
      <w:pPr>
        <w:jc w:val="both"/>
        <w:rPr>
          <w:sz w:val="18"/>
          <w:szCs w:val="18"/>
        </w:rPr>
      </w:pPr>
      <w:r w:rsidRPr="00873327">
        <w:rPr>
          <w:sz w:val="18"/>
          <w:szCs w:val="18"/>
        </w:rPr>
        <w:t>per il primo</w:t>
      </w:r>
      <w:r w:rsidR="0034149E" w:rsidRPr="00873327">
        <w:rPr>
          <w:sz w:val="18"/>
          <w:szCs w:val="18"/>
        </w:rPr>
        <w:t xml:space="preserve"> semestre:</w:t>
      </w:r>
    </w:p>
    <w:p w:rsidR="00322793" w:rsidRPr="007A6EDF" w:rsidRDefault="007A6EDF" w:rsidP="007A6EDF">
      <w:pPr>
        <w:jc w:val="both"/>
        <w:rPr>
          <w:sz w:val="18"/>
          <w:szCs w:val="18"/>
        </w:rPr>
      </w:pPr>
      <w:r w:rsidRPr="007A6EDF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 w:rsidR="00322793" w:rsidRPr="007A6EDF">
        <w:rPr>
          <w:sz w:val="18"/>
          <w:szCs w:val="18"/>
        </w:rPr>
        <w:t xml:space="preserve">AGUTI, </w:t>
      </w:r>
      <w:r w:rsidR="00322793" w:rsidRPr="007A6EDF">
        <w:rPr>
          <w:i/>
          <w:sz w:val="18"/>
          <w:szCs w:val="18"/>
        </w:rPr>
        <w:t>Introduzione alla filosofia della religione</w:t>
      </w:r>
      <w:r w:rsidR="00322793" w:rsidRPr="007A6EDF">
        <w:rPr>
          <w:sz w:val="18"/>
          <w:szCs w:val="18"/>
        </w:rPr>
        <w:t>, La Scuola, Brescia</w:t>
      </w:r>
      <w:r w:rsidR="00CC13BC">
        <w:rPr>
          <w:sz w:val="18"/>
          <w:szCs w:val="18"/>
        </w:rPr>
        <w:t xml:space="preserve"> </w:t>
      </w:r>
      <w:hyperlink r:id="rId9" w:history="1">
        <w:r w:rsidR="00CC13BC" w:rsidRPr="00CC13B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A6EDF" w:rsidRPr="007A6EDF" w:rsidRDefault="007A6EDF" w:rsidP="007A6EDF">
      <w:pPr>
        <w:rPr>
          <w:sz w:val="18"/>
          <w:szCs w:val="18"/>
        </w:rPr>
      </w:pPr>
      <w:r w:rsidRPr="007A6EDF">
        <w:rPr>
          <w:sz w:val="18"/>
          <w:szCs w:val="18"/>
        </w:rPr>
        <w:t>Ulteriori indicazioni verranno fornite durante il corso</w:t>
      </w:r>
    </w:p>
    <w:p w:rsidR="004D38F5" w:rsidRPr="00873327" w:rsidRDefault="00285E13" w:rsidP="00AF7659">
      <w:pPr>
        <w:spacing w:before="120"/>
        <w:jc w:val="both"/>
        <w:rPr>
          <w:sz w:val="18"/>
          <w:szCs w:val="18"/>
        </w:rPr>
      </w:pPr>
      <w:r w:rsidRPr="00873327">
        <w:rPr>
          <w:i/>
          <w:sz w:val="18"/>
          <w:szCs w:val="18"/>
        </w:rPr>
        <w:t xml:space="preserve"> </w:t>
      </w:r>
      <w:r w:rsidR="004D38F5" w:rsidRPr="00873327">
        <w:rPr>
          <w:sz w:val="18"/>
          <w:szCs w:val="18"/>
        </w:rPr>
        <w:t>per il secondo semestre:</w:t>
      </w:r>
    </w:p>
    <w:p w:rsidR="00E15F7F" w:rsidRDefault="00322793" w:rsidP="00D702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. SACCHI, </w:t>
      </w:r>
      <w:r w:rsidRPr="00322793">
        <w:rPr>
          <w:i/>
          <w:sz w:val="18"/>
          <w:szCs w:val="18"/>
        </w:rPr>
        <w:t>Le ragioni di Abramo. Kierkegaard e la paradossalità del logos</w:t>
      </w:r>
      <w:r>
        <w:rPr>
          <w:sz w:val="18"/>
          <w:szCs w:val="18"/>
        </w:rPr>
        <w:t>, Angeli, Milano</w:t>
      </w:r>
      <w:r w:rsidR="00E15F7F">
        <w:rPr>
          <w:sz w:val="18"/>
          <w:szCs w:val="18"/>
        </w:rPr>
        <w:t xml:space="preserve"> </w:t>
      </w:r>
      <w:r w:rsidR="00CC13BC">
        <w:rPr>
          <w:sz w:val="18"/>
          <w:szCs w:val="18"/>
        </w:rPr>
        <w:t xml:space="preserve"> </w:t>
      </w:r>
      <w:hyperlink r:id="rId10" w:history="1">
        <w:r w:rsidR="00CC13BC" w:rsidRPr="00CC13B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B6279" w:rsidRDefault="00E15F7F" w:rsidP="00D702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. KIERKEGAARD, </w:t>
      </w:r>
      <w:r w:rsidRPr="00E15F7F">
        <w:rPr>
          <w:i/>
          <w:sz w:val="18"/>
          <w:szCs w:val="18"/>
        </w:rPr>
        <w:t>Timore e tremore</w:t>
      </w:r>
      <w:r>
        <w:rPr>
          <w:sz w:val="18"/>
          <w:szCs w:val="18"/>
        </w:rPr>
        <w:t>, varie edizioni</w:t>
      </w:r>
      <w:r w:rsidR="00CB4114" w:rsidRPr="00873327">
        <w:rPr>
          <w:sz w:val="18"/>
          <w:szCs w:val="18"/>
        </w:rPr>
        <w:t xml:space="preserve"> </w:t>
      </w:r>
      <w:r w:rsidR="00285E13" w:rsidRPr="00873327">
        <w:rPr>
          <w:sz w:val="18"/>
          <w:szCs w:val="18"/>
        </w:rPr>
        <w:t xml:space="preserve"> </w:t>
      </w:r>
      <w:r w:rsidR="00CC13BC">
        <w:rPr>
          <w:sz w:val="18"/>
          <w:szCs w:val="18"/>
        </w:rPr>
        <w:t xml:space="preserve"> </w:t>
      </w:r>
      <w:hyperlink r:id="rId11" w:history="1">
        <w:r w:rsidR="00CC13BC" w:rsidRPr="00CC13B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15F7F" w:rsidRPr="00873327" w:rsidRDefault="001B31E8" w:rsidP="00D70202">
      <w:pPr>
        <w:jc w:val="both"/>
        <w:rPr>
          <w:sz w:val="18"/>
          <w:szCs w:val="18"/>
        </w:rPr>
      </w:pPr>
      <w:r>
        <w:rPr>
          <w:sz w:val="18"/>
          <w:szCs w:val="18"/>
        </w:rPr>
        <w:t>ID.</w:t>
      </w:r>
      <w:r w:rsidR="00E15F7F">
        <w:rPr>
          <w:sz w:val="18"/>
          <w:szCs w:val="18"/>
        </w:rPr>
        <w:t xml:space="preserve">, </w:t>
      </w:r>
      <w:r w:rsidR="00E15F7F" w:rsidRPr="00E15F7F">
        <w:rPr>
          <w:i/>
          <w:sz w:val="18"/>
          <w:szCs w:val="18"/>
        </w:rPr>
        <w:t>Postilla conclusiva non scientifica alle Briciole di filosofia</w:t>
      </w:r>
      <w:r w:rsidR="00E15F7F">
        <w:rPr>
          <w:sz w:val="18"/>
          <w:szCs w:val="18"/>
        </w:rPr>
        <w:t>, varie edizioni</w:t>
      </w:r>
    </w:p>
    <w:p w:rsidR="00873327" w:rsidRDefault="00873327" w:rsidP="00873327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:rsidR="000C3D13" w:rsidRPr="00873327" w:rsidRDefault="00556149" w:rsidP="002F2F0C">
      <w:pPr>
        <w:spacing w:before="120"/>
        <w:rPr>
          <w:sz w:val="18"/>
          <w:szCs w:val="18"/>
        </w:rPr>
      </w:pPr>
      <w:r w:rsidRPr="00873327">
        <w:rPr>
          <w:sz w:val="18"/>
          <w:szCs w:val="18"/>
        </w:rPr>
        <w:t>Lezioni in aula.</w:t>
      </w:r>
      <w:r w:rsidR="005D4556" w:rsidRPr="00873327">
        <w:rPr>
          <w:sz w:val="18"/>
          <w:szCs w:val="18"/>
        </w:rPr>
        <w:t xml:space="preserve"> </w:t>
      </w:r>
    </w:p>
    <w:p w:rsidR="00873327" w:rsidRDefault="00873327" w:rsidP="00873327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CD3090" w:rsidRPr="00873327" w:rsidRDefault="00D02993" w:rsidP="00873327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>E</w:t>
      </w:r>
      <w:r w:rsidR="00533C29" w:rsidRPr="00873327">
        <w:rPr>
          <w:sz w:val="18"/>
          <w:szCs w:val="18"/>
        </w:rPr>
        <w:t>sami orali</w:t>
      </w:r>
      <w:r w:rsidR="00556149" w:rsidRPr="00873327">
        <w:rPr>
          <w:sz w:val="18"/>
          <w:szCs w:val="18"/>
        </w:rPr>
        <w:t xml:space="preserve"> </w:t>
      </w:r>
      <w:r w:rsidR="00533C29" w:rsidRPr="00873327">
        <w:rPr>
          <w:sz w:val="18"/>
          <w:szCs w:val="18"/>
        </w:rPr>
        <w:t>al termine del corso</w:t>
      </w:r>
      <w:r w:rsidR="00556149" w:rsidRPr="00873327">
        <w:rPr>
          <w:sz w:val="18"/>
          <w:szCs w:val="18"/>
        </w:rPr>
        <w:t xml:space="preserve">. </w:t>
      </w:r>
      <w:r w:rsidR="00556149" w:rsidRPr="00873327">
        <w:rPr>
          <w:sz w:val="18"/>
          <w:szCs w:val="18"/>
          <w:bdr w:val="none" w:sz="0" w:space="0" w:color="auto" w:frame="1"/>
        </w:rPr>
        <w:t>Saranno particolarmente apprezzati elementi quali: la chiarezza espositiva, l'utilizzo di un lessico disciplinare adeguato e la capacità di argomentare criticamente i temi affrontati, anche attraverso il commento dei testi esaminati durante il corso.</w:t>
      </w:r>
    </w:p>
    <w:p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:rsidR="004B28FF" w:rsidRPr="00873327" w:rsidRDefault="008F5ADB" w:rsidP="00873327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 xml:space="preserve">Gli strumenti che saranno forniti durante il corso non rendono necessari particolari prerequisiti. </w:t>
      </w:r>
    </w:p>
    <w:p w:rsidR="00970167" w:rsidRPr="00873327" w:rsidRDefault="00DD2F36" w:rsidP="00873327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 xml:space="preserve">Il prof. Dario Sacchi riceve gli studenti il mercoledì dalle 11.30 alle 12.30 in Dipartimento di Filosofia. </w:t>
      </w:r>
    </w:p>
    <w:sectPr w:rsidR="00970167" w:rsidRPr="00873327" w:rsidSect="00873327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02" w:rsidRDefault="00D26902">
      <w:r>
        <w:separator/>
      </w:r>
    </w:p>
  </w:endnote>
  <w:endnote w:type="continuationSeparator" w:id="0">
    <w:p w:rsidR="00D26902" w:rsidRDefault="00D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02" w:rsidRDefault="00D26902">
      <w:r>
        <w:separator/>
      </w:r>
    </w:p>
  </w:footnote>
  <w:footnote w:type="continuationSeparator" w:id="0">
    <w:p w:rsidR="00D26902" w:rsidRDefault="00D26902">
      <w:r>
        <w:continuationSeparator/>
      </w:r>
    </w:p>
  </w:footnote>
  <w:footnote w:id="1">
    <w:p w:rsidR="00CC13BC" w:rsidRDefault="00CC13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1A1"/>
    <w:multiLevelType w:val="hybridMultilevel"/>
    <w:tmpl w:val="98C8CE08"/>
    <w:lvl w:ilvl="0" w:tplc="EA7661B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589"/>
    <w:multiLevelType w:val="hybridMultilevel"/>
    <w:tmpl w:val="48D8F0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774"/>
    <w:multiLevelType w:val="hybridMultilevel"/>
    <w:tmpl w:val="D69E1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BBE"/>
    <w:multiLevelType w:val="hybridMultilevel"/>
    <w:tmpl w:val="5E4C15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24C"/>
    <w:multiLevelType w:val="hybridMultilevel"/>
    <w:tmpl w:val="D6287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0CF1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13A3A"/>
    <w:multiLevelType w:val="hybridMultilevel"/>
    <w:tmpl w:val="6D327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93DCA"/>
    <w:multiLevelType w:val="hybridMultilevel"/>
    <w:tmpl w:val="4B56A7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1693"/>
    <w:multiLevelType w:val="hybridMultilevel"/>
    <w:tmpl w:val="6CB024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5F0A"/>
    <w:multiLevelType w:val="hybridMultilevel"/>
    <w:tmpl w:val="43383B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4AC9"/>
    <w:multiLevelType w:val="hybridMultilevel"/>
    <w:tmpl w:val="3718FC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873B3"/>
    <w:multiLevelType w:val="hybridMultilevel"/>
    <w:tmpl w:val="1966A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75D4F"/>
    <w:multiLevelType w:val="hybridMultilevel"/>
    <w:tmpl w:val="16FC19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202C8"/>
    <w:rsid w:val="0002443B"/>
    <w:rsid w:val="00026D5A"/>
    <w:rsid w:val="0003326E"/>
    <w:rsid w:val="00036845"/>
    <w:rsid w:val="000375A2"/>
    <w:rsid w:val="00050A22"/>
    <w:rsid w:val="000564EB"/>
    <w:rsid w:val="000646B6"/>
    <w:rsid w:val="000905FA"/>
    <w:rsid w:val="000907EC"/>
    <w:rsid w:val="000A449D"/>
    <w:rsid w:val="000B538C"/>
    <w:rsid w:val="000C0DFC"/>
    <w:rsid w:val="000C3D13"/>
    <w:rsid w:val="000C5534"/>
    <w:rsid w:val="000E4CD7"/>
    <w:rsid w:val="00115CB8"/>
    <w:rsid w:val="0012757E"/>
    <w:rsid w:val="001337F1"/>
    <w:rsid w:val="00140EA4"/>
    <w:rsid w:val="001514ED"/>
    <w:rsid w:val="00161C6B"/>
    <w:rsid w:val="00173870"/>
    <w:rsid w:val="0017722B"/>
    <w:rsid w:val="001815AD"/>
    <w:rsid w:val="001822C6"/>
    <w:rsid w:val="001843D3"/>
    <w:rsid w:val="00184677"/>
    <w:rsid w:val="00184CA2"/>
    <w:rsid w:val="00186D2E"/>
    <w:rsid w:val="001A110A"/>
    <w:rsid w:val="001B31E8"/>
    <w:rsid w:val="001C5AD3"/>
    <w:rsid w:val="001D2C95"/>
    <w:rsid w:val="001E56BF"/>
    <w:rsid w:val="001F2584"/>
    <w:rsid w:val="00207928"/>
    <w:rsid w:val="0021369B"/>
    <w:rsid w:val="002159A9"/>
    <w:rsid w:val="002648F9"/>
    <w:rsid w:val="002677FE"/>
    <w:rsid w:val="00270E46"/>
    <w:rsid w:val="00274245"/>
    <w:rsid w:val="002776E6"/>
    <w:rsid w:val="002819B1"/>
    <w:rsid w:val="00285E13"/>
    <w:rsid w:val="00290B21"/>
    <w:rsid w:val="002A33C2"/>
    <w:rsid w:val="002D09E0"/>
    <w:rsid w:val="002E5B2D"/>
    <w:rsid w:val="002E6B10"/>
    <w:rsid w:val="002F0467"/>
    <w:rsid w:val="002F2F0C"/>
    <w:rsid w:val="00306DB0"/>
    <w:rsid w:val="00310091"/>
    <w:rsid w:val="00322793"/>
    <w:rsid w:val="00326F31"/>
    <w:rsid w:val="003276D7"/>
    <w:rsid w:val="0034149E"/>
    <w:rsid w:val="00343248"/>
    <w:rsid w:val="003442DF"/>
    <w:rsid w:val="00346888"/>
    <w:rsid w:val="00347F42"/>
    <w:rsid w:val="0035291C"/>
    <w:rsid w:val="00354C13"/>
    <w:rsid w:val="0036541C"/>
    <w:rsid w:val="0037708B"/>
    <w:rsid w:val="00393D37"/>
    <w:rsid w:val="003A14E1"/>
    <w:rsid w:val="003A49F7"/>
    <w:rsid w:val="003B13B8"/>
    <w:rsid w:val="003B4584"/>
    <w:rsid w:val="003F1594"/>
    <w:rsid w:val="00415C10"/>
    <w:rsid w:val="0042044B"/>
    <w:rsid w:val="004325B8"/>
    <w:rsid w:val="00464C71"/>
    <w:rsid w:val="00465D81"/>
    <w:rsid w:val="00475BCD"/>
    <w:rsid w:val="0048730E"/>
    <w:rsid w:val="004A7237"/>
    <w:rsid w:val="004B28FF"/>
    <w:rsid w:val="004D10D5"/>
    <w:rsid w:val="004D38F5"/>
    <w:rsid w:val="004F1CA7"/>
    <w:rsid w:val="004F61C3"/>
    <w:rsid w:val="00511260"/>
    <w:rsid w:val="005158B9"/>
    <w:rsid w:val="00524D84"/>
    <w:rsid w:val="00533C29"/>
    <w:rsid w:val="00534D21"/>
    <w:rsid w:val="005547AE"/>
    <w:rsid w:val="00556149"/>
    <w:rsid w:val="00557802"/>
    <w:rsid w:val="00565186"/>
    <w:rsid w:val="005759DA"/>
    <w:rsid w:val="00595764"/>
    <w:rsid w:val="005B6279"/>
    <w:rsid w:val="005D4556"/>
    <w:rsid w:val="00601D94"/>
    <w:rsid w:val="006137DD"/>
    <w:rsid w:val="0062492B"/>
    <w:rsid w:val="006320E1"/>
    <w:rsid w:val="0065635F"/>
    <w:rsid w:val="00656877"/>
    <w:rsid w:val="006576BD"/>
    <w:rsid w:val="00664DF8"/>
    <w:rsid w:val="00696E9E"/>
    <w:rsid w:val="006A6BFC"/>
    <w:rsid w:val="006B194F"/>
    <w:rsid w:val="006B6071"/>
    <w:rsid w:val="006E0134"/>
    <w:rsid w:val="006E134B"/>
    <w:rsid w:val="006E5973"/>
    <w:rsid w:val="006F42D6"/>
    <w:rsid w:val="00702DD1"/>
    <w:rsid w:val="00713F93"/>
    <w:rsid w:val="007512BB"/>
    <w:rsid w:val="00773B96"/>
    <w:rsid w:val="007A4FDE"/>
    <w:rsid w:val="007A6075"/>
    <w:rsid w:val="007A6655"/>
    <w:rsid w:val="007A6EDF"/>
    <w:rsid w:val="007C588A"/>
    <w:rsid w:val="007C66AE"/>
    <w:rsid w:val="007E4AC8"/>
    <w:rsid w:val="007F6E9B"/>
    <w:rsid w:val="00801B18"/>
    <w:rsid w:val="008246F2"/>
    <w:rsid w:val="00831557"/>
    <w:rsid w:val="00873327"/>
    <w:rsid w:val="00880C42"/>
    <w:rsid w:val="00897C1D"/>
    <w:rsid w:val="008A14C1"/>
    <w:rsid w:val="008A751A"/>
    <w:rsid w:val="008C5486"/>
    <w:rsid w:val="008D57B0"/>
    <w:rsid w:val="008D67E2"/>
    <w:rsid w:val="008D6925"/>
    <w:rsid w:val="008E7837"/>
    <w:rsid w:val="008F5ADB"/>
    <w:rsid w:val="008F5CD1"/>
    <w:rsid w:val="008F5E5A"/>
    <w:rsid w:val="0092066E"/>
    <w:rsid w:val="009242EA"/>
    <w:rsid w:val="009465F9"/>
    <w:rsid w:val="00950833"/>
    <w:rsid w:val="00950CCC"/>
    <w:rsid w:val="009645D3"/>
    <w:rsid w:val="00970167"/>
    <w:rsid w:val="009732F7"/>
    <w:rsid w:val="00982586"/>
    <w:rsid w:val="009C0DF5"/>
    <w:rsid w:val="009D50F5"/>
    <w:rsid w:val="009D7FE7"/>
    <w:rsid w:val="009E5899"/>
    <w:rsid w:val="00A1557A"/>
    <w:rsid w:val="00A17A95"/>
    <w:rsid w:val="00A25814"/>
    <w:rsid w:val="00A34C8C"/>
    <w:rsid w:val="00A45016"/>
    <w:rsid w:val="00A536FF"/>
    <w:rsid w:val="00A709E6"/>
    <w:rsid w:val="00A72179"/>
    <w:rsid w:val="00A76A17"/>
    <w:rsid w:val="00A77E69"/>
    <w:rsid w:val="00AA2252"/>
    <w:rsid w:val="00AD0501"/>
    <w:rsid w:val="00AD56DA"/>
    <w:rsid w:val="00AD5734"/>
    <w:rsid w:val="00AE5166"/>
    <w:rsid w:val="00AE7DEB"/>
    <w:rsid w:val="00AF7659"/>
    <w:rsid w:val="00B17177"/>
    <w:rsid w:val="00B23C82"/>
    <w:rsid w:val="00B4126E"/>
    <w:rsid w:val="00B43D11"/>
    <w:rsid w:val="00B73D72"/>
    <w:rsid w:val="00B76479"/>
    <w:rsid w:val="00B866B8"/>
    <w:rsid w:val="00B91B54"/>
    <w:rsid w:val="00B92946"/>
    <w:rsid w:val="00B97762"/>
    <w:rsid w:val="00BB45FB"/>
    <w:rsid w:val="00BB6B27"/>
    <w:rsid w:val="00BC5AB8"/>
    <w:rsid w:val="00BE0ED8"/>
    <w:rsid w:val="00BE22A2"/>
    <w:rsid w:val="00BF36BC"/>
    <w:rsid w:val="00C00031"/>
    <w:rsid w:val="00C047F1"/>
    <w:rsid w:val="00C070AD"/>
    <w:rsid w:val="00C16E56"/>
    <w:rsid w:val="00C431FC"/>
    <w:rsid w:val="00C509C7"/>
    <w:rsid w:val="00C51A3F"/>
    <w:rsid w:val="00C63AA5"/>
    <w:rsid w:val="00C655BF"/>
    <w:rsid w:val="00CB4114"/>
    <w:rsid w:val="00CB570D"/>
    <w:rsid w:val="00CC13BC"/>
    <w:rsid w:val="00CC2AFD"/>
    <w:rsid w:val="00CC5EB5"/>
    <w:rsid w:val="00CC7E7B"/>
    <w:rsid w:val="00CD2CA4"/>
    <w:rsid w:val="00CD3090"/>
    <w:rsid w:val="00CD78E4"/>
    <w:rsid w:val="00CE361F"/>
    <w:rsid w:val="00CF1A1A"/>
    <w:rsid w:val="00D02993"/>
    <w:rsid w:val="00D06B22"/>
    <w:rsid w:val="00D12E36"/>
    <w:rsid w:val="00D26902"/>
    <w:rsid w:val="00D313ED"/>
    <w:rsid w:val="00D51555"/>
    <w:rsid w:val="00D70202"/>
    <w:rsid w:val="00D7082D"/>
    <w:rsid w:val="00DA5F0F"/>
    <w:rsid w:val="00DC031D"/>
    <w:rsid w:val="00DC38A0"/>
    <w:rsid w:val="00DC3E64"/>
    <w:rsid w:val="00DD22BA"/>
    <w:rsid w:val="00DD2F36"/>
    <w:rsid w:val="00E0470A"/>
    <w:rsid w:val="00E15F7F"/>
    <w:rsid w:val="00E31D38"/>
    <w:rsid w:val="00E33053"/>
    <w:rsid w:val="00E36FBF"/>
    <w:rsid w:val="00EA0099"/>
    <w:rsid w:val="00EA541E"/>
    <w:rsid w:val="00EC5B8F"/>
    <w:rsid w:val="00EC699E"/>
    <w:rsid w:val="00ED3FFB"/>
    <w:rsid w:val="00EF4FA9"/>
    <w:rsid w:val="00F01333"/>
    <w:rsid w:val="00F50005"/>
    <w:rsid w:val="00F51233"/>
    <w:rsid w:val="00F54C09"/>
    <w:rsid w:val="00F61868"/>
    <w:rsid w:val="00F83028"/>
    <w:rsid w:val="00F91DD3"/>
    <w:rsid w:val="00FA0BE7"/>
    <w:rsid w:val="00FB2276"/>
    <w:rsid w:val="00FC3F63"/>
    <w:rsid w:val="00FD0411"/>
    <w:rsid w:val="00FE0C09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D7082D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3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3B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D7082D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3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3B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oren-kierkegaard/timore-e-tremore-aut-aut-diapsalmata-9788817165624-2368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ario-sacchi/le-ragioni-di-abramo-kierkegaard-e-la-paradossalita-del-logos-9788856841794-6974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aguti/introduzione-alla-filosofia-della-religione-9788835045410-2405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E49-D037-491C-B936-24B4D24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Rolli Andrea</cp:lastModifiedBy>
  <cp:revision>5</cp:revision>
  <cp:lastPrinted>2012-05-03T07:56:00Z</cp:lastPrinted>
  <dcterms:created xsi:type="dcterms:W3CDTF">2021-05-25T08:19:00Z</dcterms:created>
  <dcterms:modified xsi:type="dcterms:W3CDTF">2021-06-15T09:32:00Z</dcterms:modified>
</cp:coreProperties>
</file>